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1C8" w:rsidRDefault="00E47B94">
      <w:r w:rsidRPr="00E47B94">
        <w:rPr>
          <w:noProof/>
        </w:rPr>
        <w:drawing>
          <wp:inline distT="0" distB="0" distL="0" distR="0">
            <wp:extent cx="6120130" cy="526415"/>
            <wp:effectExtent l="19050" t="0" r="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B94" w:rsidRPr="003E067A" w:rsidRDefault="003E067A" w:rsidP="003E067A">
      <w:pPr>
        <w:jc w:val="right"/>
        <w:rPr>
          <w:b/>
          <w:bCs/>
        </w:rPr>
      </w:pPr>
      <w:r w:rsidRPr="003E067A">
        <w:rPr>
          <w:b/>
          <w:bCs/>
        </w:rPr>
        <w:t>ALLEGATO A</w:t>
      </w:r>
    </w:p>
    <w:p w:rsidR="00E47B94" w:rsidRDefault="00E47B94" w:rsidP="00E47B94">
      <w:pPr>
        <w:jc w:val="center"/>
        <w:rPr>
          <w:b/>
        </w:rPr>
      </w:pPr>
      <w:r w:rsidRPr="00E47B94">
        <w:rPr>
          <w:b/>
        </w:rPr>
        <w:t>ASSEGNO GOL – GARANZIA PER L’OCCUPABILITA’ DEI LAVORATORI</w:t>
      </w:r>
    </w:p>
    <w:p w:rsidR="00701DC5" w:rsidRPr="00E47B94" w:rsidRDefault="00701DC5" w:rsidP="00701DC5">
      <w:pPr>
        <w:rPr>
          <w:b/>
        </w:rPr>
      </w:pPr>
      <w:r>
        <w:rPr>
          <w:b/>
        </w:rPr>
        <w:t>Cod. CUP____________________________</w:t>
      </w:r>
    </w:p>
    <w:p w:rsidR="00E47B94" w:rsidRDefault="00E47B94" w:rsidP="00E47B94">
      <w:pPr>
        <w:jc w:val="both"/>
      </w:pPr>
      <w:r w:rsidRPr="00E47B94">
        <w:t xml:space="preserve">N. identificativo del </w:t>
      </w:r>
      <w:r w:rsidR="00701DC5" w:rsidRPr="00E47B94">
        <w:t>patto di servizio personalizzato</w:t>
      </w:r>
      <w:r w:rsidRPr="00E47B94">
        <w:t>________________</w:t>
      </w:r>
      <w:r>
        <w:t>_________________________</w:t>
      </w:r>
    </w:p>
    <w:p w:rsidR="00E47B94" w:rsidRPr="00E47B94" w:rsidRDefault="00E47B94" w:rsidP="00E47B94">
      <w:pPr>
        <w:jc w:val="both"/>
      </w:pPr>
      <w:r w:rsidRPr="00E47B94">
        <w:t>del _____________________________</w:t>
      </w:r>
    </w:p>
    <w:p w:rsidR="00E47B94" w:rsidRDefault="00E47B94" w:rsidP="00E47B94">
      <w:r>
        <w:t>Nome</w:t>
      </w:r>
    </w:p>
    <w:p w:rsidR="00E47B94" w:rsidRDefault="00E47B94" w:rsidP="00E47B94">
      <w:r>
        <w:t>Cognome</w:t>
      </w:r>
    </w:p>
    <w:p w:rsidR="00E47B94" w:rsidRDefault="00E47B94" w:rsidP="00E47B94">
      <w:r>
        <w:t>Data di nascita</w:t>
      </w:r>
    </w:p>
    <w:p w:rsidR="00E47B94" w:rsidRDefault="00E47B94" w:rsidP="00E47B94">
      <w:r>
        <w:t>Luogo di nascita</w:t>
      </w:r>
    </w:p>
    <w:p w:rsidR="00E47B94" w:rsidRDefault="00E47B94" w:rsidP="00E47B94">
      <w:r>
        <w:t>Codice Fiscale</w:t>
      </w:r>
    </w:p>
    <w:p w:rsidR="00E47B94" w:rsidRDefault="00E47B94" w:rsidP="00E47B94">
      <w:r>
        <w:t>Comune di residenza Prov.</w:t>
      </w:r>
    </w:p>
    <w:p w:rsidR="00E47B94" w:rsidRDefault="00E47B94" w:rsidP="00E47B94">
      <w:r>
        <w:t>Indirizzo</w:t>
      </w:r>
    </w:p>
    <w:p w:rsidR="00E47B94" w:rsidRDefault="00E47B94" w:rsidP="00E47B94">
      <w:r>
        <w:t>Centro per l’Impiego di emissione dell’Assegno GOL</w:t>
      </w:r>
    </w:p>
    <w:p w:rsidR="00E47B94" w:rsidRDefault="00E47B94" w:rsidP="00E47B94">
      <w:r>
        <w:t>Data di emissione dell’Assegno GOL</w:t>
      </w:r>
    </w:p>
    <w:p w:rsidR="00E47B94" w:rsidRDefault="00E47B94" w:rsidP="00E47B94">
      <w:r>
        <w:t>□ Percorso 1</w:t>
      </w:r>
    </w:p>
    <w:p w:rsidR="00E47B94" w:rsidRDefault="00E47B94" w:rsidP="00E47B94">
      <w:r>
        <w:t>□ Percorso 2</w:t>
      </w:r>
    </w:p>
    <w:p w:rsidR="00E47B94" w:rsidRDefault="00E47B94" w:rsidP="00E47B94">
      <w:r>
        <w:t>□ Percorso 3</w:t>
      </w:r>
    </w:p>
    <w:p w:rsidR="00E47B94" w:rsidRDefault="00E47B94" w:rsidP="00E47B94">
      <w:r>
        <w:t>□ Percorso 4</w:t>
      </w:r>
    </w:p>
    <w:p w:rsidR="00E47B94" w:rsidRDefault="00E47B94" w:rsidP="00E47B94">
      <w:r>
        <w:t>Soggetto scelto per le attività previste dall’avviso:</w:t>
      </w:r>
    </w:p>
    <w:p w:rsidR="00E47B94" w:rsidRDefault="00E47B94" w:rsidP="00E47B94">
      <w:r>
        <w:t xml:space="preserve">□ </w:t>
      </w:r>
      <w:r w:rsidR="003E067A">
        <w:t>APL</w:t>
      </w:r>
    </w:p>
    <w:p w:rsidR="00E47B94" w:rsidRDefault="00E47B94" w:rsidP="00E47B94">
      <w:r>
        <w:t>Denominazione: ______________________________</w:t>
      </w:r>
    </w:p>
    <w:p w:rsidR="00E47B94" w:rsidRDefault="00E47B94" w:rsidP="00E47B94">
      <w:r>
        <w:t>□ CPI di _____________________________________</w:t>
      </w:r>
    </w:p>
    <w:p w:rsidR="00E47B94" w:rsidRDefault="00E47B94" w:rsidP="00E47B94">
      <w:r>
        <w:t>Il beneficiario è tenuto a presentarsi presso la sede del soggetto indicato al punto precedente sita in (indicare via, CAP, città) _________________________________________ il giorno ______________</w:t>
      </w:r>
    </w:p>
    <w:p w:rsidR="00E47B94" w:rsidRDefault="00E47B94" w:rsidP="00E47B94"/>
    <w:p w:rsidR="00E47B94" w:rsidRDefault="00E47B94" w:rsidP="00E47B94"/>
    <w:p w:rsidR="00E47B94" w:rsidRDefault="00E47B94" w:rsidP="00E47B94">
      <w:pPr>
        <w:jc w:val="both"/>
      </w:pPr>
      <w:r>
        <w:lastRenderedPageBreak/>
        <w:t>Il Beneficiario è tenuto a:</w:t>
      </w:r>
    </w:p>
    <w:p w:rsidR="00E47B94" w:rsidRDefault="00E47B94" w:rsidP="00E47B94">
      <w:pPr>
        <w:jc w:val="both"/>
      </w:pPr>
      <w:r>
        <w:rPr>
          <w:rFonts w:ascii="Calibri" w:hAnsi="Calibri" w:cs="Calibri"/>
        </w:rPr>
        <w:t>- presentarsi all’appuntamento sopra indicato o comunicare tempestivamente l’impossibilità a</w:t>
      </w:r>
      <w:r>
        <w:t xml:space="preserve"> presentarsi a causa di giustificato motivo consistente ai sensi del dm 42/2018 in:</w:t>
      </w:r>
    </w:p>
    <w:p w:rsidR="00E47B94" w:rsidRDefault="00E47B94" w:rsidP="00E47B94">
      <w:pPr>
        <w:jc w:val="both"/>
      </w:pPr>
      <w:r>
        <w:t>a) documentato stato di malattia o di infortunio;</w:t>
      </w:r>
    </w:p>
    <w:p w:rsidR="00E47B94" w:rsidRDefault="00E47B94" w:rsidP="00E47B94">
      <w:pPr>
        <w:jc w:val="both"/>
      </w:pPr>
      <w:r>
        <w:t>b) servizio civile e richiamo alle armi;</w:t>
      </w:r>
    </w:p>
    <w:p w:rsidR="00E47B94" w:rsidRDefault="00E47B94" w:rsidP="00E47B94">
      <w:pPr>
        <w:jc w:val="both"/>
      </w:pPr>
      <w:r>
        <w:t>c) stato di gravidanza, per i periodi di astensione previsti dalla legge;</w:t>
      </w:r>
    </w:p>
    <w:p w:rsidR="00E47B94" w:rsidRDefault="00E47B94" w:rsidP="00E47B94">
      <w:pPr>
        <w:jc w:val="both"/>
      </w:pPr>
      <w:r>
        <w:t>d) gravi motivi familiari documentati o certificati;</w:t>
      </w:r>
    </w:p>
    <w:p w:rsidR="00E47B94" w:rsidRDefault="00E47B94" w:rsidP="00E47B94">
      <w:pPr>
        <w:jc w:val="both"/>
      </w:pPr>
      <w:r>
        <w:t>e) casi di limitazione legale della mobilità personale;</w:t>
      </w:r>
    </w:p>
    <w:p w:rsidR="00E47B94" w:rsidRDefault="00E47B94" w:rsidP="00052A53">
      <w:pPr>
        <w:spacing w:after="0"/>
        <w:jc w:val="both"/>
      </w:pPr>
      <w:r>
        <w:t>f) ogni comprovato impedimento oggettivo o causa di forza maggiore, documentati o certificati cioè</w:t>
      </w:r>
    </w:p>
    <w:p w:rsidR="00E47B94" w:rsidRDefault="00E47B94" w:rsidP="00052A53">
      <w:pPr>
        <w:jc w:val="both"/>
      </w:pPr>
      <w:r>
        <w:t>ogni fatto o circostanza che impedisca al soggetto di presentarsi all’appuntamento.</w:t>
      </w:r>
    </w:p>
    <w:p w:rsidR="00E47B94" w:rsidRDefault="00E47B94" w:rsidP="00052A53">
      <w:pPr>
        <w:jc w:val="both"/>
      </w:pPr>
      <w:r>
        <w:rPr>
          <w:rFonts w:ascii="Calibri" w:hAnsi="Calibri" w:cs="Calibri"/>
        </w:rPr>
        <w:t>- rispettare i successivi appuntamenti con lo stesso concordati;</w:t>
      </w:r>
    </w:p>
    <w:p w:rsidR="00E47B94" w:rsidRDefault="00E47B94" w:rsidP="00052A53">
      <w:pPr>
        <w:jc w:val="both"/>
      </w:pPr>
      <w:r>
        <w:rPr>
          <w:rFonts w:ascii="Calibri" w:hAnsi="Calibri" w:cs="Calibri"/>
        </w:rPr>
        <w:t>- partec</w:t>
      </w:r>
      <w:r>
        <w:t>ipare al percorso concordato, rispettandone le tempistiche e modalità di svolgimento così come</w:t>
      </w:r>
      <w:r w:rsidR="00052A53">
        <w:t xml:space="preserve"> </w:t>
      </w:r>
      <w:r>
        <w:t>indicato nella Circolare 1/2022 di ANPAL con particolare riferimento ai meccanismi cosiddetti di “condizionalità”.</w:t>
      </w:r>
    </w:p>
    <w:p w:rsidR="00E47B94" w:rsidRDefault="00E47B94" w:rsidP="00052A53">
      <w:pPr>
        <w:jc w:val="both"/>
      </w:pPr>
      <w:r>
        <w:t>Il venir meno agli obblighi sopra elencati senza giustificato motivo comporta la decadenza dell’Assegno GOL e, in qualità di percettore di NASPI, DIS-COLL, di Reddito di Cittadinanza, l’applicazione delle sanzioni e i meccanismi di condizionalità previsti dalla normativa vigente.</w:t>
      </w:r>
    </w:p>
    <w:p w:rsidR="00E47B94" w:rsidRDefault="00E47B94" w:rsidP="00E47B94">
      <w:pPr>
        <w:jc w:val="both"/>
      </w:pPr>
      <w:r>
        <w:t>DATA</w:t>
      </w:r>
      <w:r w:rsidR="00052A53">
        <w:t>,</w:t>
      </w:r>
    </w:p>
    <w:p w:rsidR="00E47B94" w:rsidRDefault="00E47B94" w:rsidP="00E47B94"/>
    <w:p w:rsidR="00E47B94" w:rsidRDefault="00E47B94" w:rsidP="00E47B94">
      <w:r>
        <w:t>FIRMA BENEFICIARIO                                                                                          FIRMA OPERATORE</w:t>
      </w:r>
    </w:p>
    <w:p w:rsidR="00E47B94" w:rsidRDefault="00E47B94" w:rsidP="00E47B94">
      <w:r>
        <w:t>__________________________                                                                       ________________________</w:t>
      </w:r>
    </w:p>
    <w:sectPr w:rsidR="00E47B94" w:rsidSect="00DB11C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E47B94"/>
    <w:rsid w:val="00052A53"/>
    <w:rsid w:val="003607CB"/>
    <w:rsid w:val="003E067A"/>
    <w:rsid w:val="00404060"/>
    <w:rsid w:val="00701DC5"/>
    <w:rsid w:val="00DB11C8"/>
    <w:rsid w:val="00E47B94"/>
    <w:rsid w:val="00E92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B11C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7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7B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A9FF1-9176-409F-B553-59BB680DD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3</Words>
  <Characters>1961</Characters>
  <Application>Microsoft Office Word</Application>
  <DocSecurity>0</DocSecurity>
  <Lines>16</Lines>
  <Paragraphs>4</Paragraphs>
  <ScaleCrop>false</ScaleCrop>
  <Company/>
  <LinksUpToDate>false</LinksUpToDate>
  <CharactersWithSpaces>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giovagnoni</dc:creator>
  <cp:keywords/>
  <dc:description/>
  <cp:lastModifiedBy>vameo</cp:lastModifiedBy>
  <cp:revision>5</cp:revision>
  <cp:lastPrinted>2022-11-02T14:26:00Z</cp:lastPrinted>
  <dcterms:created xsi:type="dcterms:W3CDTF">2023-03-19T16:15:00Z</dcterms:created>
  <dcterms:modified xsi:type="dcterms:W3CDTF">2023-03-20T16:10:00Z</dcterms:modified>
</cp:coreProperties>
</file>